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3B0EA" w14:textId="77777777" w:rsidR="006B0C7F" w:rsidRPr="00812A4E" w:rsidRDefault="006B0C7F" w:rsidP="00366EE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12A4E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2A170D59" wp14:editId="5167C8CD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D214" w14:textId="77777777" w:rsidR="00D30D3B" w:rsidRPr="00812A4E" w:rsidRDefault="00D30D3B" w:rsidP="00D30D3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12A4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СПОРЯЖЕНИЕ</w:t>
      </w:r>
    </w:p>
    <w:p w14:paraId="53A637A2" w14:textId="6994C4B5" w:rsidR="00D30D3B" w:rsidRPr="00812A4E" w:rsidRDefault="00FA7276" w:rsidP="00D30D3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12A4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АРИНСКОГО</w:t>
      </w:r>
      <w:r w:rsidR="00D30D3B" w:rsidRPr="00812A4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2AB1311F" w14:textId="77777777" w:rsidR="006B0C7F" w:rsidRPr="00812A4E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812A4E" w14:paraId="193B12DB" w14:textId="77777777" w:rsidTr="00987633">
        <w:trPr>
          <w:trHeight w:val="282"/>
        </w:trPr>
        <w:tc>
          <w:tcPr>
            <w:tcW w:w="3107" w:type="dxa"/>
          </w:tcPr>
          <w:p w14:paraId="6AB641FC" w14:textId="3D0A1706" w:rsidR="006B0C7F" w:rsidRPr="00812A4E" w:rsidRDefault="009B66C2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194867"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FD3365"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9</w:t>
            </w:r>
            <w:r w:rsidR="002C5BDF"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20</w:t>
            </w:r>
            <w:r w:rsidR="00366EEE"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14:paraId="6D0E4493" w14:textId="77777777" w:rsidR="006B0C7F" w:rsidRPr="00812A4E" w:rsidRDefault="00366EEE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</w:t>
            </w:r>
            <w:r w:rsidR="006B0C7F"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14:paraId="5769A80C" w14:textId="1F502EC9" w:rsidR="006B0C7F" w:rsidRPr="00812A4E" w:rsidRDefault="006B0C7F" w:rsidP="003123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194867"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9B66C2" w:rsidRPr="00812A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54" w:type="dxa"/>
          </w:tcPr>
          <w:p w14:paraId="0B60BCE3" w14:textId="77777777" w:rsidR="006B0C7F" w:rsidRPr="00812A4E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14:paraId="0A4F0C7E" w14:textId="77777777" w:rsidR="006B0C7F" w:rsidRPr="00812A4E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751" w:type="dxa"/>
        <w:tblLook w:val="0000" w:firstRow="0" w:lastRow="0" w:firstColumn="0" w:lastColumn="0" w:noHBand="0" w:noVBand="0"/>
      </w:tblPr>
      <w:tblGrid>
        <w:gridCol w:w="5353"/>
        <w:gridCol w:w="4398"/>
      </w:tblGrid>
      <w:tr w:rsidR="006B0C7F" w:rsidRPr="00812A4E" w14:paraId="5B209984" w14:textId="77777777" w:rsidTr="001851E8">
        <w:trPr>
          <w:trHeight w:val="501"/>
        </w:trPr>
        <w:tc>
          <w:tcPr>
            <w:tcW w:w="5353" w:type="dxa"/>
          </w:tcPr>
          <w:p w14:paraId="159EE257" w14:textId="77777777" w:rsidR="00BB3797" w:rsidRPr="00812A4E" w:rsidRDefault="00BB3797" w:rsidP="003243A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14:paraId="2DBFE7E2" w14:textId="3D641A0A" w:rsidR="006B0C7F" w:rsidRPr="00812A4E" w:rsidRDefault="00A30937" w:rsidP="00F23E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12A4E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243AE" w:rsidRPr="00812A4E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 утверждении </w:t>
            </w:r>
            <w:r w:rsidR="00F23E19" w:rsidRPr="00812A4E"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Переч</w:t>
            </w:r>
            <w:r w:rsidR="00410CF7"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ня</w:t>
            </w:r>
            <w:r w:rsidR="00F23E19" w:rsidRPr="00812A4E"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должностных лиц администрации Гаринского городского округ</w:t>
            </w:r>
            <w:r w:rsidR="00410CF7"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F23E19" w:rsidRPr="00812A4E"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, имеющих право составлять протоколы об административных правонарушениях</w:t>
            </w:r>
            <w:r w:rsidR="00812A4E" w:rsidRPr="00812A4E"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12A4E" w:rsidRPr="00812A4E">
              <w:rPr>
                <w:rFonts w:ascii="Liberation Serif" w:hAnsi="Liberation Serif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 осуществлении муниципального контроля, муниципального финансового контроля</w:t>
            </w:r>
          </w:p>
        </w:tc>
        <w:tc>
          <w:tcPr>
            <w:tcW w:w="4398" w:type="dxa"/>
          </w:tcPr>
          <w:p w14:paraId="362F9980" w14:textId="77777777" w:rsidR="006B0C7F" w:rsidRPr="00812A4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14:paraId="0CAE4AE0" w14:textId="77777777" w:rsidR="001F1CF2" w:rsidRPr="00812A4E" w:rsidRDefault="001F1CF2" w:rsidP="009428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911EC3" w14:textId="60B87C76" w:rsidR="00194867" w:rsidRPr="00812A4E" w:rsidRDefault="00194867" w:rsidP="001851E8">
      <w:pPr>
        <w:jc w:val="both"/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</w:pPr>
      <w:r w:rsidRPr="00812A4E">
        <w:rPr>
          <w:rFonts w:ascii="Liberation Serif" w:hAnsi="Liberation Serif" w:cs="Times New Roman"/>
          <w:sz w:val="28"/>
          <w:szCs w:val="28"/>
        </w:rPr>
        <w:tab/>
      </w:r>
      <w:r w:rsidRPr="00812A4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В соответствии с пунктом 7 статьи 28.3 Кодекса Российской Федерации об административных правонарушениях, руководствуясь Уставом Гаринского городского округа,</w:t>
      </w:r>
    </w:p>
    <w:p w14:paraId="10B019DB" w14:textId="654DF75B" w:rsidR="001851E8" w:rsidRPr="00FA7276" w:rsidRDefault="00194867" w:rsidP="00203C74">
      <w:pPr>
        <w:spacing w:after="0"/>
        <w:ind w:firstLine="708"/>
        <w:jc w:val="both"/>
        <w:rPr>
          <w:rFonts w:ascii="Liberation Serif" w:hAnsi="Liberation Serif" w:cs="Arial"/>
          <w:color w:val="000000" w:themeColor="text1"/>
          <w:sz w:val="20"/>
          <w:szCs w:val="20"/>
          <w:shd w:val="clear" w:color="auto" w:fill="FFFFFF"/>
        </w:rPr>
      </w:pPr>
      <w:r w:rsidRPr="00812A4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1. Утвердить Перечень должностных лиц администрации Гаринского городского округ</w:t>
      </w:r>
      <w:r w:rsidR="00410CF7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а</w:t>
      </w:r>
      <w:r w:rsidRPr="00812A4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, имеющих право составлять протоколы об административных правонарушениях</w:t>
      </w:r>
      <w:r w:rsidR="00812A4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 при осуществлении муниципального контроля, муниципального финансового контроля</w:t>
      </w:r>
      <w:r w:rsidR="00203C74" w:rsidRPr="00812A4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66C2" w:rsidRPr="00812A4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(прилагается)</w:t>
      </w:r>
      <w:r w:rsidRPr="00812A4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0CE24FA1" w14:textId="4FE2A70A" w:rsidR="004D6DE4" w:rsidRDefault="004D6DE4" w:rsidP="00194867">
      <w:pPr>
        <w:ind w:firstLine="708"/>
        <w:jc w:val="both"/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</w:pPr>
      <w:r w:rsidRPr="00812A4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2. Настоящее распоряжение вступает в силу со дня его подписания</w:t>
      </w:r>
      <w:r w:rsidR="00FA7276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452F12EF" w14:textId="3EC3CCD9" w:rsidR="00FA7276" w:rsidRPr="00812A4E" w:rsidRDefault="00FA7276" w:rsidP="00194867">
      <w:pPr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3. Настоящее распоряжение опубликовать (обнародовать).</w:t>
      </w:r>
    </w:p>
    <w:p w14:paraId="17174150" w14:textId="4085434D" w:rsidR="004D6DE4" w:rsidRPr="00812A4E" w:rsidRDefault="00D44268" w:rsidP="009B66C2">
      <w:pPr>
        <w:jc w:val="both"/>
        <w:rPr>
          <w:rFonts w:ascii="Liberation Serif" w:hAnsi="Liberation Serif" w:cs="Times New Roman"/>
          <w:sz w:val="28"/>
          <w:szCs w:val="28"/>
        </w:rPr>
      </w:pPr>
      <w:r w:rsidRPr="00812A4E">
        <w:rPr>
          <w:rFonts w:ascii="Liberation Serif" w:hAnsi="Liberation Serif" w:cs="Times New Roman"/>
          <w:sz w:val="28"/>
          <w:szCs w:val="28"/>
        </w:rPr>
        <w:t xml:space="preserve"> </w:t>
      </w:r>
      <w:r w:rsidR="009B66C2" w:rsidRPr="00812A4E">
        <w:rPr>
          <w:rFonts w:ascii="Liberation Serif" w:hAnsi="Liberation Serif" w:cs="Times New Roman"/>
          <w:sz w:val="28"/>
          <w:szCs w:val="28"/>
        </w:rPr>
        <w:tab/>
      </w:r>
      <w:r w:rsidR="00FA7276">
        <w:rPr>
          <w:rFonts w:ascii="Liberation Serif" w:hAnsi="Liberation Serif" w:cs="Times New Roman"/>
          <w:sz w:val="28"/>
          <w:szCs w:val="28"/>
        </w:rPr>
        <w:t>4</w:t>
      </w:r>
      <w:r w:rsidR="009B66C2" w:rsidRPr="00812A4E">
        <w:rPr>
          <w:rFonts w:ascii="Liberation Serif" w:hAnsi="Liberation Serif" w:cs="Times New Roman"/>
          <w:sz w:val="28"/>
          <w:szCs w:val="28"/>
        </w:rPr>
        <w:t xml:space="preserve">. </w:t>
      </w:r>
      <w:r w:rsidR="004D6DE4" w:rsidRPr="00812A4E">
        <w:rPr>
          <w:rFonts w:ascii="Liberation Serif" w:hAnsi="Liberation Serif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0508BC16" w14:textId="77777777" w:rsidR="00BB3797" w:rsidRPr="00812A4E" w:rsidRDefault="00BB3797" w:rsidP="00B7590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244523" w14:textId="77777777" w:rsidR="009428F9" w:rsidRPr="00812A4E" w:rsidRDefault="009428F9" w:rsidP="00B7590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7D2731" w14:textId="77777777" w:rsidR="0052438A" w:rsidRPr="00812A4E" w:rsidRDefault="00065ACE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812A4E">
        <w:rPr>
          <w:rFonts w:ascii="Liberation Serif" w:hAnsi="Liberation Serif" w:cs="Times New Roman"/>
          <w:sz w:val="28"/>
          <w:szCs w:val="28"/>
        </w:rPr>
        <w:t xml:space="preserve">Глава </w:t>
      </w:r>
    </w:p>
    <w:p w14:paraId="5155724B" w14:textId="77777777" w:rsidR="00A24F6C" w:rsidRPr="00812A4E" w:rsidRDefault="00065ACE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812A4E">
        <w:rPr>
          <w:rFonts w:ascii="Liberation Serif" w:hAnsi="Liberation Serif" w:cs="Times New Roman"/>
          <w:sz w:val="28"/>
          <w:szCs w:val="28"/>
        </w:rPr>
        <w:t xml:space="preserve">Гаринского городского округа                     </w:t>
      </w:r>
      <w:r w:rsidR="0052438A" w:rsidRPr="00812A4E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812A4E">
        <w:rPr>
          <w:rFonts w:ascii="Liberation Serif" w:hAnsi="Liberation Serif" w:cs="Times New Roman"/>
          <w:sz w:val="28"/>
          <w:szCs w:val="28"/>
        </w:rPr>
        <w:t xml:space="preserve">                       С.Е. Величко</w:t>
      </w:r>
    </w:p>
    <w:p w14:paraId="560E8BE0" w14:textId="143B3268" w:rsidR="00B400E5" w:rsidRPr="00812A4E" w:rsidRDefault="00B400E5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3E098D2F" w14:textId="0F7A26E8" w:rsidR="009B66C2" w:rsidRPr="00812A4E" w:rsidRDefault="009B66C2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5C335C29" w14:textId="39636E7B" w:rsidR="009B66C2" w:rsidRPr="00812A4E" w:rsidRDefault="009B66C2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36923981" w14:textId="22B4D505" w:rsidR="009B66C2" w:rsidRPr="00812A4E" w:rsidRDefault="009B66C2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0E5CDB6A" w14:textId="1B5A26A2" w:rsidR="009B66C2" w:rsidRPr="00812A4E" w:rsidRDefault="009B66C2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6C88E65F" w14:textId="5AFABC54" w:rsidR="009B66C2" w:rsidRPr="00812A4E" w:rsidRDefault="009B66C2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6017B90E" w14:textId="0923466D" w:rsidR="009B66C2" w:rsidRPr="00812A4E" w:rsidRDefault="009B66C2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29516C23" w14:textId="33AE3875" w:rsidR="009B66C2" w:rsidRPr="00812A4E" w:rsidRDefault="009B66C2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3DB8ADC1" w14:textId="70EEA95D" w:rsidR="009B66C2" w:rsidRPr="00812A4E" w:rsidRDefault="009B66C2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0EE45657" w14:textId="68D0FD54" w:rsidR="009B66C2" w:rsidRPr="00812A4E" w:rsidRDefault="009B66C2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4F150CA9" w14:textId="77777777" w:rsidR="009B66C2" w:rsidRPr="00812A4E" w:rsidRDefault="009B66C2" w:rsidP="009B66C2">
      <w:pPr>
        <w:pStyle w:val="a7"/>
        <w:ind w:left="5664" w:firstLine="6"/>
        <w:jc w:val="right"/>
        <w:rPr>
          <w:rStyle w:val="aa"/>
          <w:rFonts w:ascii="Liberation Serif" w:hAnsi="Liberation Serif" w:cs="Times New Roman"/>
          <w:b w:val="0"/>
          <w:color w:val="000000"/>
          <w:sz w:val="24"/>
          <w:szCs w:val="24"/>
        </w:rPr>
      </w:pPr>
      <w:r w:rsidRPr="00812A4E">
        <w:rPr>
          <w:rStyle w:val="aa"/>
          <w:rFonts w:ascii="Liberation Serif" w:hAnsi="Liberation Serif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</w:p>
    <w:p w14:paraId="759383C3" w14:textId="77777777" w:rsidR="009B66C2" w:rsidRPr="00812A4E" w:rsidRDefault="009B66C2" w:rsidP="009B66C2">
      <w:pPr>
        <w:pStyle w:val="a7"/>
        <w:ind w:left="5664" w:firstLine="6"/>
        <w:jc w:val="right"/>
        <w:rPr>
          <w:rStyle w:val="aa"/>
          <w:rFonts w:ascii="Liberation Serif" w:hAnsi="Liberation Serif" w:cs="Times New Roman"/>
          <w:b w:val="0"/>
          <w:color w:val="000000"/>
          <w:sz w:val="24"/>
          <w:szCs w:val="24"/>
        </w:rPr>
      </w:pPr>
      <w:r w:rsidRPr="00812A4E">
        <w:rPr>
          <w:rStyle w:val="aa"/>
          <w:rFonts w:ascii="Liberation Serif" w:hAnsi="Liberation Serif" w:cs="Times New Roman"/>
          <w:b w:val="0"/>
          <w:color w:val="000000"/>
          <w:sz w:val="24"/>
          <w:szCs w:val="24"/>
        </w:rPr>
        <w:t>к распоряжению администрации</w:t>
      </w:r>
    </w:p>
    <w:p w14:paraId="3732BDE9" w14:textId="77777777" w:rsidR="009B66C2" w:rsidRPr="00812A4E" w:rsidRDefault="009B66C2" w:rsidP="009B66C2">
      <w:pPr>
        <w:pStyle w:val="a7"/>
        <w:ind w:left="5664" w:firstLine="6"/>
        <w:jc w:val="right"/>
        <w:rPr>
          <w:rStyle w:val="aa"/>
          <w:rFonts w:ascii="Liberation Serif" w:hAnsi="Liberation Serif" w:cs="Times New Roman"/>
          <w:b w:val="0"/>
          <w:color w:val="000000"/>
          <w:sz w:val="24"/>
          <w:szCs w:val="24"/>
        </w:rPr>
      </w:pPr>
      <w:r w:rsidRPr="00812A4E">
        <w:rPr>
          <w:rStyle w:val="aa"/>
          <w:rFonts w:ascii="Liberation Serif" w:hAnsi="Liberation Serif" w:cs="Times New Roman"/>
          <w:b w:val="0"/>
          <w:color w:val="000000"/>
          <w:sz w:val="24"/>
          <w:szCs w:val="24"/>
        </w:rPr>
        <w:t>Гаринского городского округа</w:t>
      </w:r>
    </w:p>
    <w:p w14:paraId="5879AAB7" w14:textId="30AC670A" w:rsidR="009B66C2" w:rsidRPr="00812A4E" w:rsidRDefault="009B66C2" w:rsidP="009B66C2">
      <w:pPr>
        <w:spacing w:after="0"/>
        <w:jc w:val="right"/>
        <w:rPr>
          <w:rFonts w:ascii="Liberation Serif" w:hAnsi="Liberation Serif" w:cs="Times New Roman"/>
          <w:sz w:val="28"/>
          <w:szCs w:val="28"/>
        </w:rPr>
      </w:pPr>
      <w:r w:rsidRPr="00812A4E">
        <w:rPr>
          <w:rStyle w:val="aa"/>
          <w:rFonts w:ascii="Liberation Serif" w:hAnsi="Liberation Serif" w:cs="Times New Roman"/>
          <w:b w:val="0"/>
          <w:color w:val="000000"/>
          <w:sz w:val="24"/>
          <w:szCs w:val="24"/>
        </w:rPr>
        <w:t>от 11.09.2020 г. № 129</w:t>
      </w:r>
    </w:p>
    <w:p w14:paraId="122FCE96" w14:textId="60F9CAD7" w:rsidR="009B66C2" w:rsidRPr="00812A4E" w:rsidRDefault="009B66C2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5EE0BF14" w14:textId="070E91D4" w:rsidR="009B66C2" w:rsidRPr="009C1021" w:rsidRDefault="009B66C2" w:rsidP="009B66C2">
      <w:pPr>
        <w:spacing w:after="0"/>
        <w:jc w:val="center"/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</w:pPr>
      <w:r w:rsidRPr="009C1021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П</w:t>
      </w:r>
      <w:r w:rsidR="009C1021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ЕРЕЧЕНЬ</w:t>
      </w:r>
    </w:p>
    <w:p w14:paraId="262BAFC6" w14:textId="77777777" w:rsidR="00812A4E" w:rsidRPr="009C1021" w:rsidRDefault="009B66C2" w:rsidP="00203C74">
      <w:pPr>
        <w:spacing w:after="0"/>
        <w:jc w:val="center"/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</w:pPr>
      <w:r w:rsidRPr="009C1021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должностных лиц администрации </w:t>
      </w:r>
    </w:p>
    <w:p w14:paraId="0F7BB60A" w14:textId="4447B452" w:rsidR="00812A4E" w:rsidRPr="009C1021" w:rsidRDefault="009B66C2" w:rsidP="00203C74">
      <w:pPr>
        <w:spacing w:after="0"/>
        <w:jc w:val="center"/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</w:pPr>
      <w:r w:rsidRPr="009C1021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Гаринского городского округ</w:t>
      </w:r>
      <w:r w:rsidR="00410CF7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а</w:t>
      </w:r>
      <w:r w:rsidRPr="009C1021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, имеющих право составлять </w:t>
      </w:r>
    </w:p>
    <w:p w14:paraId="69E77CA2" w14:textId="7503024A" w:rsidR="009B66C2" w:rsidRPr="009C1021" w:rsidRDefault="009B66C2" w:rsidP="00203C74">
      <w:pPr>
        <w:spacing w:after="0"/>
        <w:jc w:val="center"/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</w:pPr>
      <w:r w:rsidRPr="009C1021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протоколы об административных правонарушениях</w:t>
      </w:r>
    </w:p>
    <w:p w14:paraId="47C151B2" w14:textId="77777777" w:rsidR="00812A4E" w:rsidRPr="009C1021" w:rsidRDefault="00812A4E" w:rsidP="009B66C2">
      <w:pPr>
        <w:spacing w:after="0"/>
        <w:jc w:val="center"/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</w:pPr>
      <w:r w:rsidRPr="009C1021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при осуществлении муниципального контроля, </w:t>
      </w:r>
    </w:p>
    <w:p w14:paraId="25D6BD6B" w14:textId="657B2DE4" w:rsidR="00203C74" w:rsidRPr="009C1021" w:rsidRDefault="00812A4E" w:rsidP="009B66C2">
      <w:pPr>
        <w:spacing w:after="0"/>
        <w:jc w:val="center"/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</w:pPr>
      <w:r w:rsidRPr="009C1021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муниципального финансового контроля</w:t>
      </w:r>
    </w:p>
    <w:p w14:paraId="419C8022" w14:textId="77777777" w:rsidR="00FA7276" w:rsidRPr="00812A4E" w:rsidRDefault="00FA7276" w:rsidP="009B66C2">
      <w:pPr>
        <w:spacing w:after="0"/>
        <w:jc w:val="center"/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</w:pPr>
    </w:p>
    <w:p w14:paraId="1EBAF0DD" w14:textId="73A300B9" w:rsidR="00203C74" w:rsidRPr="00812A4E" w:rsidRDefault="00203C74" w:rsidP="00812A4E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812A4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ab/>
        <w:t>1.</w:t>
      </w:r>
      <w:r w:rsidR="00FA7276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 Протоколы об </w:t>
      </w:r>
      <w:r w:rsidR="00FA7276" w:rsidRPr="00812A4E">
        <w:rPr>
          <w:rFonts w:ascii="Liberation Serif" w:hAnsi="Liberation Serif"/>
          <w:sz w:val="28"/>
          <w:szCs w:val="28"/>
        </w:rPr>
        <w:t>административных правонарушениях</w:t>
      </w:r>
      <w:r w:rsidRPr="00812A4E">
        <w:rPr>
          <w:rFonts w:ascii="Liberation Serif" w:hAnsi="Liberation Serif"/>
          <w:sz w:val="28"/>
          <w:szCs w:val="28"/>
        </w:rPr>
        <w:t>, предусмотренны</w:t>
      </w:r>
      <w:r w:rsidR="00FA7276">
        <w:rPr>
          <w:rFonts w:ascii="Liberation Serif" w:hAnsi="Liberation Serif"/>
          <w:sz w:val="28"/>
          <w:szCs w:val="28"/>
        </w:rPr>
        <w:t>х</w:t>
      </w:r>
      <w:r w:rsidRPr="00812A4E">
        <w:rPr>
          <w:rFonts w:ascii="Liberation Serif" w:hAnsi="Liberation Serif"/>
          <w:sz w:val="28"/>
          <w:szCs w:val="28"/>
        </w:rPr>
        <w:t xml:space="preserve"> ч.1 ст.19.4, ст.19.4.1, ч.1</w:t>
      </w:r>
      <w:r w:rsidR="00812A4E" w:rsidRPr="00812A4E">
        <w:rPr>
          <w:rFonts w:ascii="Liberation Serif" w:hAnsi="Liberation Serif"/>
          <w:sz w:val="28"/>
          <w:szCs w:val="28"/>
        </w:rPr>
        <w:t>,31,32</w:t>
      </w:r>
      <w:r w:rsidRPr="00812A4E">
        <w:rPr>
          <w:rFonts w:ascii="Liberation Serif" w:hAnsi="Liberation Serif"/>
          <w:sz w:val="28"/>
          <w:szCs w:val="28"/>
        </w:rPr>
        <w:t xml:space="preserve"> ст.19.5, ст.19.7 КоАП РФ</w:t>
      </w:r>
      <w:r w:rsidR="00812A4E" w:rsidRPr="00812A4E">
        <w:rPr>
          <w:rFonts w:ascii="Liberation Serif" w:hAnsi="Liberation Serif"/>
          <w:sz w:val="28"/>
          <w:szCs w:val="28"/>
        </w:rPr>
        <w:t>, при осуществлении муниципального контроля</w:t>
      </w:r>
      <w:r w:rsidR="00FA7276">
        <w:rPr>
          <w:rFonts w:ascii="Liberation Serif" w:hAnsi="Liberation Serif"/>
          <w:sz w:val="28"/>
          <w:szCs w:val="28"/>
        </w:rPr>
        <w:t>:</w:t>
      </w:r>
    </w:p>
    <w:p w14:paraId="70BD1EBB" w14:textId="7DA16BEC" w:rsidR="003011E4" w:rsidRDefault="00812A4E" w:rsidP="00812A4E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812A4E">
        <w:rPr>
          <w:rFonts w:ascii="Liberation Serif" w:hAnsi="Liberation Serif"/>
          <w:sz w:val="28"/>
          <w:szCs w:val="28"/>
        </w:rPr>
        <w:tab/>
      </w:r>
      <w:r w:rsidR="003011E4">
        <w:rPr>
          <w:rFonts w:ascii="Liberation Serif" w:hAnsi="Liberation Serif"/>
          <w:sz w:val="28"/>
          <w:szCs w:val="28"/>
        </w:rPr>
        <w:t xml:space="preserve">- </w:t>
      </w:r>
      <w:r w:rsidR="003011E4" w:rsidRPr="003011E4">
        <w:rPr>
          <w:rFonts w:ascii="Liberation Serif" w:hAnsi="Liberation Serif"/>
          <w:b/>
          <w:bCs/>
          <w:sz w:val="28"/>
          <w:szCs w:val="28"/>
          <w:u w:val="single"/>
        </w:rPr>
        <w:t>Величко Сергей Евгеньевич</w:t>
      </w:r>
      <w:r w:rsidR="003011E4">
        <w:rPr>
          <w:rFonts w:ascii="Liberation Serif" w:hAnsi="Liberation Serif"/>
          <w:sz w:val="28"/>
          <w:szCs w:val="28"/>
        </w:rPr>
        <w:t xml:space="preserve"> – глава Гаринского городского округа;</w:t>
      </w:r>
    </w:p>
    <w:p w14:paraId="0137D380" w14:textId="221DEA95" w:rsidR="00812A4E" w:rsidRPr="00812A4E" w:rsidRDefault="00812A4E" w:rsidP="003011E4">
      <w:pPr>
        <w:spacing w:after="0"/>
        <w:ind w:firstLine="708"/>
        <w:jc w:val="both"/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</w:pPr>
      <w:r w:rsidRPr="00812A4E">
        <w:rPr>
          <w:rFonts w:ascii="Liberation Serif" w:hAnsi="Liberation Serif"/>
          <w:sz w:val="28"/>
          <w:szCs w:val="28"/>
        </w:rPr>
        <w:t xml:space="preserve">- </w:t>
      </w:r>
      <w:r w:rsidR="00FA7276" w:rsidRPr="00812A4E">
        <w:rPr>
          <w:rFonts w:ascii="Liberation Serif" w:hAnsi="Liberation Serif"/>
          <w:b/>
          <w:bCs/>
          <w:sz w:val="28"/>
          <w:szCs w:val="28"/>
          <w:u w:val="single"/>
        </w:rPr>
        <w:t>Егорычев Игорь Александрович</w:t>
      </w:r>
      <w:r w:rsidR="00FA7276">
        <w:rPr>
          <w:rFonts w:ascii="Liberation Serif" w:hAnsi="Liberation Serif"/>
          <w:b/>
          <w:bCs/>
          <w:sz w:val="28"/>
          <w:szCs w:val="28"/>
          <w:u w:val="single"/>
        </w:rPr>
        <w:t xml:space="preserve"> -</w:t>
      </w:r>
      <w:r w:rsidR="00FA7276" w:rsidRPr="00812A4E">
        <w:rPr>
          <w:rFonts w:ascii="Liberation Serif" w:hAnsi="Liberation Serif"/>
          <w:sz w:val="28"/>
          <w:szCs w:val="28"/>
        </w:rPr>
        <w:t xml:space="preserve"> </w:t>
      </w:r>
      <w:r w:rsidRPr="00812A4E">
        <w:rPr>
          <w:rFonts w:ascii="Liberation Serif" w:hAnsi="Liberation Serif"/>
          <w:sz w:val="28"/>
          <w:szCs w:val="28"/>
        </w:rPr>
        <w:t>заместитель главы администрации Гаринского городского округа;</w:t>
      </w:r>
    </w:p>
    <w:p w14:paraId="7EF126D2" w14:textId="26616295" w:rsidR="00203C74" w:rsidRPr="00812A4E" w:rsidRDefault="00812A4E" w:rsidP="00812A4E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812A4E">
        <w:rPr>
          <w:rFonts w:ascii="Liberation Serif" w:hAnsi="Liberation Serif" w:cs="Times New Roman"/>
          <w:sz w:val="28"/>
          <w:szCs w:val="28"/>
        </w:rPr>
        <w:tab/>
        <w:t xml:space="preserve">2. </w:t>
      </w:r>
      <w:r w:rsidR="00FA7276">
        <w:rPr>
          <w:rFonts w:ascii="Liberation Serif" w:hAnsi="Liberation Serif" w:cs="Times New Roman"/>
          <w:sz w:val="28"/>
          <w:szCs w:val="28"/>
        </w:rPr>
        <w:t>П</w:t>
      </w:r>
      <w:r w:rsidR="00FA7276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ротоколы об </w:t>
      </w:r>
      <w:r w:rsidRPr="00812A4E">
        <w:rPr>
          <w:rFonts w:ascii="Liberation Serif" w:hAnsi="Liberation Serif"/>
          <w:sz w:val="28"/>
          <w:szCs w:val="28"/>
        </w:rPr>
        <w:t>административных правонарушений, предусмотренны</w:t>
      </w:r>
      <w:r w:rsidR="00FA7276">
        <w:rPr>
          <w:rFonts w:ascii="Liberation Serif" w:hAnsi="Liberation Serif"/>
          <w:sz w:val="28"/>
          <w:szCs w:val="28"/>
        </w:rPr>
        <w:t>х</w:t>
      </w:r>
      <w:r w:rsidRPr="00812A4E">
        <w:rPr>
          <w:rFonts w:ascii="Liberation Serif" w:hAnsi="Liberation Serif"/>
          <w:sz w:val="28"/>
          <w:szCs w:val="28"/>
        </w:rPr>
        <w:t xml:space="preserve"> ст. 5.21, 7.32.6, 15.1, 15.14-15.15.16, ч. 1 ст. 19.4.1, ч. 20 и 20.1 ст. 19.5, ст. 19.6 и 19.7 КоАП РФ, при осуществлении муниципального финансового контроля</w:t>
      </w:r>
      <w:r w:rsidR="00FA7276">
        <w:rPr>
          <w:rFonts w:ascii="Liberation Serif" w:hAnsi="Liberation Serif"/>
          <w:sz w:val="28"/>
          <w:szCs w:val="28"/>
        </w:rPr>
        <w:t>:</w:t>
      </w:r>
    </w:p>
    <w:p w14:paraId="20796B27" w14:textId="3456CAA2" w:rsidR="00812A4E" w:rsidRPr="00812A4E" w:rsidRDefault="00812A4E" w:rsidP="00812A4E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812A4E">
        <w:rPr>
          <w:rFonts w:ascii="Liberation Serif" w:hAnsi="Liberation Serif"/>
          <w:sz w:val="28"/>
          <w:szCs w:val="28"/>
        </w:rPr>
        <w:tab/>
        <w:t xml:space="preserve">- </w:t>
      </w:r>
      <w:r w:rsidR="00FA7276" w:rsidRPr="00812A4E">
        <w:rPr>
          <w:rFonts w:ascii="Liberation Serif" w:hAnsi="Liberation Serif"/>
          <w:b/>
          <w:bCs/>
          <w:sz w:val="28"/>
          <w:szCs w:val="28"/>
          <w:u w:val="single"/>
        </w:rPr>
        <w:t>Мерзлякова Светлана Александровна</w:t>
      </w:r>
      <w:r w:rsidR="00FA7276">
        <w:rPr>
          <w:rFonts w:ascii="Liberation Serif" w:hAnsi="Liberation Serif"/>
          <w:b/>
          <w:bCs/>
          <w:sz w:val="28"/>
          <w:szCs w:val="28"/>
          <w:u w:val="single"/>
        </w:rPr>
        <w:t xml:space="preserve"> </w:t>
      </w:r>
      <w:r w:rsidR="00FA7276" w:rsidRPr="00FA7276">
        <w:rPr>
          <w:rFonts w:ascii="Liberation Serif" w:hAnsi="Liberation Serif"/>
          <w:b/>
          <w:bCs/>
          <w:sz w:val="28"/>
          <w:szCs w:val="28"/>
        </w:rPr>
        <w:t>-</w:t>
      </w:r>
      <w:r w:rsidR="00FA7276" w:rsidRPr="00812A4E">
        <w:rPr>
          <w:rFonts w:ascii="Liberation Serif" w:hAnsi="Liberation Serif"/>
          <w:sz w:val="28"/>
          <w:szCs w:val="28"/>
        </w:rPr>
        <w:t xml:space="preserve"> </w:t>
      </w:r>
      <w:r w:rsidRPr="00812A4E">
        <w:rPr>
          <w:rFonts w:ascii="Liberation Serif" w:hAnsi="Liberation Serif"/>
          <w:sz w:val="28"/>
          <w:szCs w:val="28"/>
        </w:rPr>
        <w:t>заместитель главы администрации Гаринского городского округа – начальник Финансового управления администрации Гаринского городского округа.</w:t>
      </w:r>
    </w:p>
    <w:sectPr w:rsidR="00812A4E" w:rsidRPr="00812A4E" w:rsidSect="0045566B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7873"/>
    <w:multiLevelType w:val="hybridMultilevel"/>
    <w:tmpl w:val="2DC41DCC"/>
    <w:lvl w:ilvl="0" w:tplc="8354BBD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8CD"/>
    <w:multiLevelType w:val="hybridMultilevel"/>
    <w:tmpl w:val="2392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32F0"/>
    <w:multiLevelType w:val="hybridMultilevel"/>
    <w:tmpl w:val="B7885BFA"/>
    <w:lvl w:ilvl="0" w:tplc="5740A62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E96C43"/>
    <w:multiLevelType w:val="hybridMultilevel"/>
    <w:tmpl w:val="56BCD25C"/>
    <w:lvl w:ilvl="0" w:tplc="825C8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C30F55"/>
    <w:multiLevelType w:val="hybridMultilevel"/>
    <w:tmpl w:val="CC428E8A"/>
    <w:lvl w:ilvl="0" w:tplc="FE1AF9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63"/>
    <w:rsid w:val="000525C8"/>
    <w:rsid w:val="00052B1F"/>
    <w:rsid w:val="000542F0"/>
    <w:rsid w:val="000579A2"/>
    <w:rsid w:val="00065ACE"/>
    <w:rsid w:val="000943B4"/>
    <w:rsid w:val="000975FC"/>
    <w:rsid w:val="001851E8"/>
    <w:rsid w:val="00187FA7"/>
    <w:rsid w:val="0019482A"/>
    <w:rsid w:val="00194867"/>
    <w:rsid w:val="001976A8"/>
    <w:rsid w:val="001A3636"/>
    <w:rsid w:val="001E708D"/>
    <w:rsid w:val="001F1CF2"/>
    <w:rsid w:val="001F4B50"/>
    <w:rsid w:val="00203C74"/>
    <w:rsid w:val="00250C4A"/>
    <w:rsid w:val="002943B2"/>
    <w:rsid w:val="00295987"/>
    <w:rsid w:val="002C2B67"/>
    <w:rsid w:val="002C5BDF"/>
    <w:rsid w:val="002E43BC"/>
    <w:rsid w:val="003011E4"/>
    <w:rsid w:val="003123F7"/>
    <w:rsid w:val="003243AE"/>
    <w:rsid w:val="0034577E"/>
    <w:rsid w:val="00366EEE"/>
    <w:rsid w:val="0037394C"/>
    <w:rsid w:val="003D0DE6"/>
    <w:rsid w:val="00410CF7"/>
    <w:rsid w:val="0041213D"/>
    <w:rsid w:val="0041457A"/>
    <w:rsid w:val="00424F16"/>
    <w:rsid w:val="0045566B"/>
    <w:rsid w:val="004B2748"/>
    <w:rsid w:val="004C2FAD"/>
    <w:rsid w:val="004D6DE4"/>
    <w:rsid w:val="0052438A"/>
    <w:rsid w:val="00540944"/>
    <w:rsid w:val="00545468"/>
    <w:rsid w:val="0056056B"/>
    <w:rsid w:val="005863D4"/>
    <w:rsid w:val="0059583C"/>
    <w:rsid w:val="006072D8"/>
    <w:rsid w:val="00621577"/>
    <w:rsid w:val="006656F3"/>
    <w:rsid w:val="00684468"/>
    <w:rsid w:val="006A2EEB"/>
    <w:rsid w:val="006B0C7F"/>
    <w:rsid w:val="007A07F2"/>
    <w:rsid w:val="00802464"/>
    <w:rsid w:val="00812A4E"/>
    <w:rsid w:val="00854EB8"/>
    <w:rsid w:val="008E346C"/>
    <w:rsid w:val="0092416D"/>
    <w:rsid w:val="00931024"/>
    <w:rsid w:val="009428F9"/>
    <w:rsid w:val="00983F75"/>
    <w:rsid w:val="00984424"/>
    <w:rsid w:val="009935A1"/>
    <w:rsid w:val="00994DCA"/>
    <w:rsid w:val="00997DFB"/>
    <w:rsid w:val="009B66C2"/>
    <w:rsid w:val="009C1021"/>
    <w:rsid w:val="009F2163"/>
    <w:rsid w:val="00A12103"/>
    <w:rsid w:val="00A162E2"/>
    <w:rsid w:val="00A17B0F"/>
    <w:rsid w:val="00A24F6C"/>
    <w:rsid w:val="00A30937"/>
    <w:rsid w:val="00A322E8"/>
    <w:rsid w:val="00A45F49"/>
    <w:rsid w:val="00A70D2C"/>
    <w:rsid w:val="00A85C6C"/>
    <w:rsid w:val="00A95FE6"/>
    <w:rsid w:val="00A96788"/>
    <w:rsid w:val="00AB35EC"/>
    <w:rsid w:val="00B14E7A"/>
    <w:rsid w:val="00B400E5"/>
    <w:rsid w:val="00B75901"/>
    <w:rsid w:val="00BB3797"/>
    <w:rsid w:val="00BD6B4D"/>
    <w:rsid w:val="00BE611C"/>
    <w:rsid w:val="00C0320E"/>
    <w:rsid w:val="00C17288"/>
    <w:rsid w:val="00C33090"/>
    <w:rsid w:val="00C40097"/>
    <w:rsid w:val="00C5520B"/>
    <w:rsid w:val="00C752BA"/>
    <w:rsid w:val="00CE64B8"/>
    <w:rsid w:val="00D131C7"/>
    <w:rsid w:val="00D30D3B"/>
    <w:rsid w:val="00D40480"/>
    <w:rsid w:val="00D44268"/>
    <w:rsid w:val="00D55EA5"/>
    <w:rsid w:val="00DD0965"/>
    <w:rsid w:val="00E01071"/>
    <w:rsid w:val="00E05C62"/>
    <w:rsid w:val="00E96309"/>
    <w:rsid w:val="00EF25D2"/>
    <w:rsid w:val="00F23E19"/>
    <w:rsid w:val="00F30EC1"/>
    <w:rsid w:val="00FA0916"/>
    <w:rsid w:val="00FA7104"/>
    <w:rsid w:val="00FA7276"/>
    <w:rsid w:val="00FD3365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6BA8"/>
  <w15:docId w15:val="{11935496-4851-4FC1-88F3-60C1BBDC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7A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4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400E5"/>
    <w:rPr>
      <w:b/>
      <w:bCs/>
    </w:rPr>
  </w:style>
  <w:style w:type="character" w:styleId="ab">
    <w:name w:val="Emphasis"/>
    <w:basedOn w:val="a0"/>
    <w:uiPriority w:val="20"/>
    <w:qFormat/>
    <w:rsid w:val="00B400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00A3-01B3-48AD-ADDD-F049E2C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0-22T04:43:00Z</cp:lastPrinted>
  <dcterms:created xsi:type="dcterms:W3CDTF">2020-10-22T04:45:00Z</dcterms:created>
  <dcterms:modified xsi:type="dcterms:W3CDTF">2020-10-22T04:45:00Z</dcterms:modified>
</cp:coreProperties>
</file>